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674782"/>
    <w:bookmarkEnd w:id="0"/>
    <w:p w:rsidR="00486AE1" w:rsidRPr="002C41E3" w:rsidRDefault="00AE39B6" w:rsidP="0016211D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object w:dxaOrig="16911" w:dyaOrig="9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4.35pt;height:392.85pt" o:ole="">
            <v:imagedata r:id="rId8" o:title=""/>
          </v:shape>
          <o:OLEObject Type="Embed" ProgID="Excel.Sheet.12" ShapeID="_x0000_i1029" DrawAspect="Content" ObjectID="_1545055881" r:id="rId9"/>
        </w:object>
      </w:r>
    </w:p>
    <w:p w:rsidR="001E2637" w:rsidRPr="002C41E3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Pr="002C41E3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823BF6" w:rsidRPr="002C41E3" w:rsidRDefault="00823BF6" w:rsidP="0044253C">
      <w:pPr>
        <w:jc w:val="center"/>
        <w:rPr>
          <w:rFonts w:ascii="Arial" w:hAnsi="Arial" w:cs="Arial"/>
          <w:sz w:val="18"/>
          <w:szCs w:val="18"/>
        </w:rPr>
      </w:pPr>
    </w:p>
    <w:p w:rsidR="00EA5418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B13B7" w:rsidRDefault="00035598" w:rsidP="00823BF6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bookmarkStart w:id="1" w:name="_GoBack"/>
      <w:bookmarkEnd w:id="1"/>
      <w:r>
        <w:rPr>
          <w:rFonts w:ascii="Arial" w:hAnsi="Arial" w:cs="Arial"/>
          <w:sz w:val="18"/>
          <w:szCs w:val="18"/>
        </w:rPr>
        <w:t>La Libertad Centro Cultural de Apizaco no maneja programas ni proyectos de inversión.</w:t>
      </w:r>
    </w:p>
    <w:p w:rsidR="00035598" w:rsidRPr="00035598" w:rsidRDefault="00035598" w:rsidP="00035598">
      <w:pPr>
        <w:rPr>
          <w:rFonts w:ascii="Arial" w:hAnsi="Arial" w:cs="Arial"/>
          <w:sz w:val="18"/>
          <w:szCs w:val="18"/>
        </w:rPr>
      </w:pPr>
    </w:p>
    <w:p w:rsidR="005117F4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41E3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41E3" w:rsidRDefault="00AB13B7">
      <w:pPr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br w:type="page"/>
      </w:r>
    </w:p>
    <w:p w:rsidR="00AB13B7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2D213C" w:rsidRPr="002C41E3" w:rsidRDefault="00823BF6" w:rsidP="003B32C7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br w:type="textWrapping" w:clear="all"/>
      </w:r>
      <w:r w:rsidR="00AF579A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787417" cy="5128577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157" cy="512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13C" w:rsidRPr="002C41E3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DCC8D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E39B6" w:rsidRPr="00AE39B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29ED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E39B6" w:rsidRPr="00AE39B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727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727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89C9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8850C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E0B25" wp14:editId="01FE77E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035B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DB902B3"/>
    <w:multiLevelType w:val="hybridMultilevel"/>
    <w:tmpl w:val="5C3C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67A6"/>
    <w:rsid w:val="00017069"/>
    <w:rsid w:val="000303AD"/>
    <w:rsid w:val="000315C3"/>
    <w:rsid w:val="00035598"/>
    <w:rsid w:val="00040466"/>
    <w:rsid w:val="00051112"/>
    <w:rsid w:val="000576B6"/>
    <w:rsid w:val="0006029F"/>
    <w:rsid w:val="00062290"/>
    <w:rsid w:val="00090504"/>
    <w:rsid w:val="00094811"/>
    <w:rsid w:val="000A20A8"/>
    <w:rsid w:val="000B6370"/>
    <w:rsid w:val="000C718A"/>
    <w:rsid w:val="000E73C9"/>
    <w:rsid w:val="000F129F"/>
    <w:rsid w:val="0013011C"/>
    <w:rsid w:val="00131D1B"/>
    <w:rsid w:val="001333E8"/>
    <w:rsid w:val="0016211D"/>
    <w:rsid w:val="001741F1"/>
    <w:rsid w:val="00196492"/>
    <w:rsid w:val="00197DD2"/>
    <w:rsid w:val="001B1B72"/>
    <w:rsid w:val="001C197B"/>
    <w:rsid w:val="001E2637"/>
    <w:rsid w:val="001F4FD7"/>
    <w:rsid w:val="002116C8"/>
    <w:rsid w:val="002127CF"/>
    <w:rsid w:val="00212F47"/>
    <w:rsid w:val="00222616"/>
    <w:rsid w:val="002246DD"/>
    <w:rsid w:val="0024418E"/>
    <w:rsid w:val="00261DC2"/>
    <w:rsid w:val="002727E2"/>
    <w:rsid w:val="002A1E5B"/>
    <w:rsid w:val="002A70B3"/>
    <w:rsid w:val="002B50E1"/>
    <w:rsid w:val="002B56BF"/>
    <w:rsid w:val="002C41E3"/>
    <w:rsid w:val="002D213C"/>
    <w:rsid w:val="00300E8A"/>
    <w:rsid w:val="0032229F"/>
    <w:rsid w:val="003303C3"/>
    <w:rsid w:val="00356139"/>
    <w:rsid w:val="00372F40"/>
    <w:rsid w:val="00372F4D"/>
    <w:rsid w:val="00392C71"/>
    <w:rsid w:val="003A4CA3"/>
    <w:rsid w:val="003B32C7"/>
    <w:rsid w:val="003B747A"/>
    <w:rsid w:val="003D5DBF"/>
    <w:rsid w:val="003E6C72"/>
    <w:rsid w:val="003E7FD0"/>
    <w:rsid w:val="00400B1C"/>
    <w:rsid w:val="004128F4"/>
    <w:rsid w:val="004209B4"/>
    <w:rsid w:val="00422E9F"/>
    <w:rsid w:val="00423C6A"/>
    <w:rsid w:val="004319DC"/>
    <w:rsid w:val="0044253C"/>
    <w:rsid w:val="004509DD"/>
    <w:rsid w:val="00457520"/>
    <w:rsid w:val="00464D98"/>
    <w:rsid w:val="0047710C"/>
    <w:rsid w:val="00486AE1"/>
    <w:rsid w:val="00497D8B"/>
    <w:rsid w:val="004B293A"/>
    <w:rsid w:val="004C19BD"/>
    <w:rsid w:val="004D41B8"/>
    <w:rsid w:val="004D5747"/>
    <w:rsid w:val="004E0A32"/>
    <w:rsid w:val="004E12DF"/>
    <w:rsid w:val="004E13F8"/>
    <w:rsid w:val="004E406E"/>
    <w:rsid w:val="00502D8E"/>
    <w:rsid w:val="0050768A"/>
    <w:rsid w:val="005117F4"/>
    <w:rsid w:val="005159D6"/>
    <w:rsid w:val="00522632"/>
    <w:rsid w:val="00525372"/>
    <w:rsid w:val="00531ECF"/>
    <w:rsid w:val="00534536"/>
    <w:rsid w:val="00534982"/>
    <w:rsid w:val="00540418"/>
    <w:rsid w:val="0055019D"/>
    <w:rsid w:val="005552D9"/>
    <w:rsid w:val="0056371D"/>
    <w:rsid w:val="005859FA"/>
    <w:rsid w:val="005909FD"/>
    <w:rsid w:val="00593CC6"/>
    <w:rsid w:val="005B56CB"/>
    <w:rsid w:val="005F12E3"/>
    <w:rsid w:val="005F3C45"/>
    <w:rsid w:val="006048D2"/>
    <w:rsid w:val="00611854"/>
    <w:rsid w:val="00611E39"/>
    <w:rsid w:val="00615817"/>
    <w:rsid w:val="00633899"/>
    <w:rsid w:val="0064349E"/>
    <w:rsid w:val="006514E9"/>
    <w:rsid w:val="00654065"/>
    <w:rsid w:val="006608B5"/>
    <w:rsid w:val="00667111"/>
    <w:rsid w:val="006814FC"/>
    <w:rsid w:val="006A33C0"/>
    <w:rsid w:val="006A3496"/>
    <w:rsid w:val="006A60A1"/>
    <w:rsid w:val="006B3C31"/>
    <w:rsid w:val="006D2C04"/>
    <w:rsid w:val="006E77DD"/>
    <w:rsid w:val="00722B30"/>
    <w:rsid w:val="00751942"/>
    <w:rsid w:val="00773A52"/>
    <w:rsid w:val="0079582C"/>
    <w:rsid w:val="007A1637"/>
    <w:rsid w:val="007B5E88"/>
    <w:rsid w:val="007C3965"/>
    <w:rsid w:val="007D2F34"/>
    <w:rsid w:val="007D61CD"/>
    <w:rsid w:val="007D6E9A"/>
    <w:rsid w:val="007E6AF1"/>
    <w:rsid w:val="007E7894"/>
    <w:rsid w:val="008018E5"/>
    <w:rsid w:val="00806D23"/>
    <w:rsid w:val="00813462"/>
    <w:rsid w:val="00823BF6"/>
    <w:rsid w:val="00854382"/>
    <w:rsid w:val="008778EF"/>
    <w:rsid w:val="008850CF"/>
    <w:rsid w:val="00891487"/>
    <w:rsid w:val="008A627E"/>
    <w:rsid w:val="008A6E4D"/>
    <w:rsid w:val="008B0017"/>
    <w:rsid w:val="008C2D40"/>
    <w:rsid w:val="008C495A"/>
    <w:rsid w:val="008D51D8"/>
    <w:rsid w:val="008E3652"/>
    <w:rsid w:val="008F5251"/>
    <w:rsid w:val="00930522"/>
    <w:rsid w:val="009357B4"/>
    <w:rsid w:val="00936979"/>
    <w:rsid w:val="0094514E"/>
    <w:rsid w:val="00951A21"/>
    <w:rsid w:val="009662F8"/>
    <w:rsid w:val="00970051"/>
    <w:rsid w:val="00976193"/>
    <w:rsid w:val="00990C73"/>
    <w:rsid w:val="009F4D23"/>
    <w:rsid w:val="00A04729"/>
    <w:rsid w:val="00A21CDA"/>
    <w:rsid w:val="00A21DFD"/>
    <w:rsid w:val="00A22616"/>
    <w:rsid w:val="00A255EB"/>
    <w:rsid w:val="00A41E76"/>
    <w:rsid w:val="00A56AC9"/>
    <w:rsid w:val="00A625C6"/>
    <w:rsid w:val="00A63D6E"/>
    <w:rsid w:val="00A729D9"/>
    <w:rsid w:val="00A87E5B"/>
    <w:rsid w:val="00A9392D"/>
    <w:rsid w:val="00A969DC"/>
    <w:rsid w:val="00AB13B7"/>
    <w:rsid w:val="00AC22F1"/>
    <w:rsid w:val="00AC4D6B"/>
    <w:rsid w:val="00AD0485"/>
    <w:rsid w:val="00AD3FED"/>
    <w:rsid w:val="00AE0816"/>
    <w:rsid w:val="00AE39B6"/>
    <w:rsid w:val="00AF579A"/>
    <w:rsid w:val="00B071EA"/>
    <w:rsid w:val="00B12C73"/>
    <w:rsid w:val="00B30281"/>
    <w:rsid w:val="00B30D33"/>
    <w:rsid w:val="00B441E3"/>
    <w:rsid w:val="00B76B61"/>
    <w:rsid w:val="00B849EE"/>
    <w:rsid w:val="00BC7247"/>
    <w:rsid w:val="00BD1E7D"/>
    <w:rsid w:val="00BD29FE"/>
    <w:rsid w:val="00C44783"/>
    <w:rsid w:val="00C453AF"/>
    <w:rsid w:val="00C516BF"/>
    <w:rsid w:val="00C52070"/>
    <w:rsid w:val="00C84773"/>
    <w:rsid w:val="00CF59CF"/>
    <w:rsid w:val="00D054AE"/>
    <w:rsid w:val="00D055EC"/>
    <w:rsid w:val="00D41E40"/>
    <w:rsid w:val="00D4502A"/>
    <w:rsid w:val="00D45893"/>
    <w:rsid w:val="00D46017"/>
    <w:rsid w:val="00D51261"/>
    <w:rsid w:val="00D65CFA"/>
    <w:rsid w:val="00D823BE"/>
    <w:rsid w:val="00D841EE"/>
    <w:rsid w:val="00D93A9B"/>
    <w:rsid w:val="00D93D56"/>
    <w:rsid w:val="00D96CDF"/>
    <w:rsid w:val="00DC61A8"/>
    <w:rsid w:val="00DE247C"/>
    <w:rsid w:val="00E04260"/>
    <w:rsid w:val="00E04B35"/>
    <w:rsid w:val="00E32708"/>
    <w:rsid w:val="00E51C8E"/>
    <w:rsid w:val="00EA5418"/>
    <w:rsid w:val="00EA5B92"/>
    <w:rsid w:val="00EB67C8"/>
    <w:rsid w:val="00EC6507"/>
    <w:rsid w:val="00EC7521"/>
    <w:rsid w:val="00ED1174"/>
    <w:rsid w:val="00ED1CAD"/>
    <w:rsid w:val="00F0130F"/>
    <w:rsid w:val="00F07B28"/>
    <w:rsid w:val="00F2038D"/>
    <w:rsid w:val="00F539D7"/>
    <w:rsid w:val="00F5697F"/>
    <w:rsid w:val="00F6617C"/>
    <w:rsid w:val="00F7271A"/>
    <w:rsid w:val="00F96944"/>
    <w:rsid w:val="00FC21E2"/>
    <w:rsid w:val="00FC27DC"/>
    <w:rsid w:val="00FC315E"/>
    <w:rsid w:val="00FE7345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ADF3C8"/>
  <w15:docId w15:val="{D1625C5D-FDBE-462F-A7DB-B34E09C5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3BAE-A081-49BA-94F7-552DCA3E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libertad</cp:lastModifiedBy>
  <cp:revision>197</cp:revision>
  <cp:lastPrinted>2016-04-05T16:42:00Z</cp:lastPrinted>
  <dcterms:created xsi:type="dcterms:W3CDTF">2014-08-29T22:20:00Z</dcterms:created>
  <dcterms:modified xsi:type="dcterms:W3CDTF">2017-01-04T23:25:00Z</dcterms:modified>
</cp:coreProperties>
</file>